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bookmarkStart w:id="0" w:name="_GoBack"/>
            <w:bookmarkEnd w:id="0"/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C60F99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9</w:t>
            </w:r>
            <w:r w:rsidR="005610DE">
              <w:rPr>
                <w:rFonts w:ascii="Letterjoin-Air40" w:hAnsi="Letterjoin-Air40"/>
                <w:b/>
              </w:rPr>
              <w:t xml:space="preserve"> week</w:t>
            </w:r>
            <w:r>
              <w:rPr>
                <w:rFonts w:ascii="Letterjoin-Air40" w:hAnsi="Letterjoin-Air40"/>
                <w:b/>
              </w:rPr>
              <w:t xml:space="preserve"> 2</w:t>
            </w:r>
            <w:r w:rsidR="005610DE">
              <w:rPr>
                <w:rFonts w:ascii="Letterjoin-Air40" w:hAnsi="Letterjoin-Air40"/>
                <w:b/>
              </w:rPr>
              <w:t xml:space="preserve"> 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C60F99">
              <w:rPr>
                <w:rFonts w:ascii="Letterjoin-Air40" w:hAnsi="Letterjoin-Air40"/>
                <w:b/>
                <w:sz w:val="20"/>
                <w:szCs w:val="20"/>
              </w:rPr>
              <w:t>relief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C60F99">
              <w:rPr>
                <w:rFonts w:ascii="Letterjoin-Air40" w:hAnsi="Letterjoin-Air40"/>
                <w:b/>
                <w:sz w:val="20"/>
                <w:szCs w:val="20"/>
              </w:rPr>
              <w:t>protei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C60F99">
              <w:rPr>
                <w:rFonts w:ascii="Letterjoin-Air40" w:hAnsi="Letterjoin-Air40"/>
                <w:b/>
                <w:sz w:val="20"/>
                <w:szCs w:val="20"/>
              </w:rPr>
              <w:t>conceiv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C60F99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>
              <w:rPr>
                <w:rFonts w:ascii="Letterjoin-Air40" w:hAnsi="Letterjoin-Air40"/>
                <w:b/>
                <w:sz w:val="20"/>
                <w:szCs w:val="20"/>
              </w:rPr>
              <w:t>4.shriek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C60F99">
              <w:rPr>
                <w:rFonts w:ascii="Letterjoin-Air40" w:hAnsi="Letterjoin-Air40"/>
                <w:b/>
                <w:sz w:val="20"/>
                <w:szCs w:val="20"/>
              </w:rPr>
              <w:t>protei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6.</w:t>
            </w:r>
            <w:r w:rsidR="00434E12">
              <w:rPr>
                <w:rFonts w:ascii="Letterjoin-Air40" w:hAnsi="Letterjoin-Air40"/>
                <w:b/>
                <w:sz w:val="20"/>
                <w:szCs w:val="20"/>
              </w:rPr>
              <w:t>parliament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434E12">
              <w:rPr>
                <w:rFonts w:ascii="Letterjoin-Air40" w:hAnsi="Letterjoin-Air40"/>
                <w:b/>
                <w:sz w:val="20"/>
                <w:szCs w:val="20"/>
              </w:rPr>
              <w:t>persuade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8.</w:t>
            </w:r>
            <w:r w:rsidR="00434E12">
              <w:rPr>
                <w:rFonts w:ascii="Letterjoin-Air40" w:hAnsi="Letterjoin-Air40"/>
                <w:b/>
                <w:sz w:val="20"/>
                <w:szCs w:val="20"/>
              </w:rPr>
              <w:t>physical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434E12">
              <w:rPr>
                <w:rFonts w:ascii="Letterjoin-Air40" w:hAnsi="Letterjoin-Air40"/>
                <w:b/>
                <w:sz w:val="20"/>
                <w:szCs w:val="20"/>
              </w:rPr>
              <w:t>prejudice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434E12">
              <w:rPr>
                <w:rFonts w:ascii="Letterjoin-Air40" w:hAnsi="Letterjoin-Air40"/>
                <w:b/>
                <w:sz w:val="20"/>
                <w:szCs w:val="20"/>
              </w:rPr>
              <w:t>privilege</w:t>
            </w:r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34E12"/>
    <w:rsid w:val="0044032A"/>
    <w:rsid w:val="00444C3B"/>
    <w:rsid w:val="00477CC9"/>
    <w:rsid w:val="004A647A"/>
    <w:rsid w:val="004C65B2"/>
    <w:rsid w:val="004F51F9"/>
    <w:rsid w:val="005077EA"/>
    <w:rsid w:val="0052284E"/>
    <w:rsid w:val="005610DE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7009E"/>
    <w:rsid w:val="0078242E"/>
    <w:rsid w:val="00785367"/>
    <w:rsid w:val="00795AD7"/>
    <w:rsid w:val="007B0749"/>
    <w:rsid w:val="007B2133"/>
    <w:rsid w:val="007B3C96"/>
    <w:rsid w:val="008137D6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915D28"/>
    <w:rsid w:val="00924BC0"/>
    <w:rsid w:val="00937F9A"/>
    <w:rsid w:val="00944ACE"/>
    <w:rsid w:val="0094614B"/>
    <w:rsid w:val="0096433F"/>
    <w:rsid w:val="009676BF"/>
    <w:rsid w:val="009F4B57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60F99"/>
    <w:rsid w:val="00C80F94"/>
    <w:rsid w:val="00C934CD"/>
    <w:rsid w:val="00CB1B5E"/>
    <w:rsid w:val="00CB66AF"/>
    <w:rsid w:val="00CF4437"/>
    <w:rsid w:val="00D00542"/>
    <w:rsid w:val="00D133F7"/>
    <w:rsid w:val="00D240A3"/>
    <w:rsid w:val="00D37044"/>
    <w:rsid w:val="00D82DEF"/>
    <w:rsid w:val="00DD4ABD"/>
    <w:rsid w:val="00DE4486"/>
    <w:rsid w:val="00DF1349"/>
    <w:rsid w:val="00DF55FC"/>
    <w:rsid w:val="00E04F7E"/>
    <w:rsid w:val="00E37990"/>
    <w:rsid w:val="00E44FE7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30B7-F812-464F-BD7F-13E8B5D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2-01-31T14:51:00Z</cp:lastPrinted>
  <dcterms:created xsi:type="dcterms:W3CDTF">2022-01-31T14:53:00Z</dcterms:created>
  <dcterms:modified xsi:type="dcterms:W3CDTF">2022-01-31T14:53:00Z</dcterms:modified>
</cp:coreProperties>
</file>